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7E9A" w14:textId="77777777" w:rsidR="00054577" w:rsidRPr="00F52A2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A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F52A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3B19669F" w14:textId="77777777" w:rsidR="00054577" w:rsidRPr="00F52A23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Nom du propriétaire</w:t>
      </w: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Adresse</w:t>
      </w: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      Code postal </w:t>
      </w: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5882B442" w14:textId="77777777" w:rsidR="00054577" w:rsidRPr="00F52A23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Fait à …(ville)…, le …(date)…</w:t>
      </w:r>
    </w:p>
    <w:p w14:paraId="294A214B" w14:textId="77777777" w:rsidR="00054577" w:rsidRPr="00F52A23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1BEC0181" w14:textId="77777777" w:rsidR="00054577" w:rsidRPr="00F52A23" w:rsidRDefault="0005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u w:val="single"/>
          <w:lang w:eastAsia="fr-FR" w:bidi="th-TH"/>
        </w:rPr>
      </w:pPr>
    </w:p>
    <w:p w14:paraId="480281BD" w14:textId="77777777" w:rsidR="00054577" w:rsidRPr="00F52A23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résiliation de mon contrat de bail</w:t>
      </w: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2337FB44" w14:textId="77777777" w:rsidR="00054577" w:rsidRPr="009100F2" w:rsidRDefault="0005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35AF1DBF" w14:textId="77777777" w:rsidR="00054577" w:rsidRPr="00F52A23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ame/Monsieur </w:t>
      </w:r>
      <w:proofErr w:type="gramStart"/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…(</w:t>
      </w:r>
      <w:proofErr w:type="gramEnd"/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nom du propriétaire)…,</w:t>
      </w:r>
    </w:p>
    <w:p w14:paraId="1A14EB27" w14:textId="77777777" w:rsidR="00054577" w:rsidRPr="00F52A23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Locataire de votre appartement/maison situé(e) au </w:t>
      </w:r>
      <w:proofErr w:type="gramStart"/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adresse complète)… que j’occupe depuis le …(date)…, je vous informe de ma décision de rompre le contrat de bail qui nous lie.</w:t>
      </w:r>
    </w:p>
    <w:p w14:paraId="2F8DE493" w14:textId="77777777" w:rsidR="00054577" w:rsidRPr="00F52A23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La loi n° 89-462 du 6 juillet 1989 m’impose un délai de préavis de 3 mois. Par conséquent, je prévois de quitter votre logement le …(date)….</w:t>
      </w:r>
    </w:p>
    <w:p w14:paraId="7186B816" w14:textId="77777777" w:rsidR="00054577" w:rsidRPr="00F52A23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Je me tiens à votre disposition pour définir d’une date de rendez-vous qui permettra d’établir l’état des lieux de sortie et la remise des clés.</w:t>
      </w:r>
    </w:p>
    <w:p w14:paraId="58511848" w14:textId="77777777" w:rsidR="00054577" w:rsidRPr="00F52A23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Dans cette attente, je vous prie d’agréer, Madame/Monsieur </w:t>
      </w:r>
      <w:proofErr w:type="gramStart"/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</w:t>
      </w:r>
      <w:proofErr w:type="gramEnd"/>
      <w:r w:rsidRPr="00F52A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nom du propriétaire)…, l’expression de mes sentiments distingués.</w:t>
      </w:r>
    </w:p>
    <w:p w14:paraId="3A1D5866" w14:textId="77777777" w:rsidR="00054577" w:rsidRPr="00F52A23" w:rsidRDefault="000545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fr-FR" w:bidi="th-TH"/>
        </w:rPr>
      </w:pPr>
    </w:p>
    <w:p w14:paraId="12D51D85" w14:textId="51D8CD42" w:rsidR="00054577" w:rsidRPr="00F52A23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F52A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</w:t>
      </w:r>
      <w:r w:rsidRPr="00F52A23">
        <w:rPr>
          <w:rFonts w:ascii="Times New Roman" w:hAnsi="Times New Roman" w:cs="Times New Roman"/>
          <w:color w:val="000000" w:themeColor="text1"/>
          <w:sz w:val="24"/>
          <w:szCs w:val="24"/>
        </w:rPr>
        <w:t>Signature …………………………</w:t>
      </w:r>
    </w:p>
    <w:p w14:paraId="14DA3057" w14:textId="77777777" w:rsidR="00054577" w:rsidRPr="00F52A23" w:rsidRDefault="000545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4577" w:rsidRPr="00F52A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019E" w14:textId="77777777" w:rsidR="00337830" w:rsidRDefault="00337830">
      <w:pPr>
        <w:spacing w:line="240" w:lineRule="auto"/>
      </w:pPr>
      <w:r>
        <w:separator/>
      </w:r>
    </w:p>
  </w:endnote>
  <w:endnote w:type="continuationSeparator" w:id="0">
    <w:p w14:paraId="562B4653" w14:textId="77777777" w:rsidR="00337830" w:rsidRDefault="00337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AE99" w14:textId="77777777" w:rsidR="00337830" w:rsidRDefault="00337830">
      <w:pPr>
        <w:spacing w:after="0"/>
      </w:pPr>
      <w:r>
        <w:separator/>
      </w:r>
    </w:p>
  </w:footnote>
  <w:footnote w:type="continuationSeparator" w:id="0">
    <w:p w14:paraId="1C266F7C" w14:textId="77777777" w:rsidR="00337830" w:rsidRDefault="003378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577"/>
    <w:rsid w:val="00054978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5DAC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37830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C7EE8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0F2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2A23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3FE4564"/>
    <w:rsid w:val="32F665EB"/>
    <w:rsid w:val="378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0D93"/>
  <w15:docId w15:val="{55192FCE-81C9-49A9-A706-EB5A7464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F80F-F59C-4CC0-8C3D-69F57F1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2-09-04T11:40:00Z</cp:lastPrinted>
  <dcterms:created xsi:type="dcterms:W3CDTF">2023-12-13T02:56:00Z</dcterms:created>
  <dcterms:modified xsi:type="dcterms:W3CDTF">2023-12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B1062D9D86A84862BB147567F2F91292</vt:lpwstr>
  </property>
</Properties>
</file>